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5E55" w14:textId="77777777" w:rsidR="00CE33A1" w:rsidRDefault="00790D12" w:rsidP="000F55B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3ADB">
        <w:rPr>
          <w:rFonts w:ascii="Times New Roman" w:hAnsi="Times New Roman" w:cs="Times New Roman"/>
          <w:sz w:val="24"/>
          <w:szCs w:val="24"/>
        </w:rPr>
        <w:t>Documentação Projeto Integrador</w:t>
      </w:r>
    </w:p>
    <w:bookmarkEnd w:id="0"/>
    <w:p w14:paraId="6646C362" w14:textId="6341676F" w:rsidR="001E3ADB" w:rsidRPr="001E3ADB" w:rsidRDefault="000F55BC" w:rsidP="001E3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A07FB" wp14:editId="6EFC69C1">
            <wp:extent cx="5400040" cy="13119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 26085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501" w14:textId="77777777" w:rsidR="00790D12" w:rsidRPr="001E3ADB" w:rsidRDefault="00790D12" w:rsidP="001E3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Aplicativo: </w:t>
      </w:r>
      <w:proofErr w:type="spellStart"/>
      <w:r w:rsidR="001E3ADB">
        <w:rPr>
          <w:rFonts w:ascii="Times New Roman" w:hAnsi="Times New Roman" w:cs="Times New Roman"/>
          <w:sz w:val="24"/>
          <w:szCs w:val="24"/>
        </w:rPr>
        <w:t>EntrAi</w:t>
      </w:r>
      <w:proofErr w:type="spellEnd"/>
      <w:r w:rsidRPr="001E3ADB">
        <w:rPr>
          <w:rFonts w:ascii="Times New Roman" w:hAnsi="Times New Roman" w:cs="Times New Roman"/>
          <w:sz w:val="24"/>
          <w:szCs w:val="24"/>
        </w:rPr>
        <w:t>.</w:t>
      </w:r>
      <w:r w:rsidR="001E3ADB" w:rsidRPr="001E3A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875619D" w14:textId="77777777" w:rsidR="001E3ADB" w:rsidRPr="001E3ADB" w:rsidRDefault="00B138E0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6A2E8D3D" w14:textId="77777777" w:rsidR="00B138E0" w:rsidRDefault="00B138E0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O registro feito por impressoras térmicas podem gerar alguns contratempos como exemplo: falta de energia, falta de papel, disponibilidade de pessoa, entre outros.  Essas dificuldades geram custos desnecessários e potencialmente problemas jurídicos. Nosso trabalho visa elaborar um protótipo, especifico para a realidade da cooperativa agroindustrial de Rolândia, de uma plataforma online de registro de ponto dos colaboradores tendo como benefícios a diminuição de erros de registro, emissão de comprovantes enviados para o e</w:t>
      </w:r>
      <w:r w:rsidR="001E3ADB" w:rsidRPr="001E3ADB">
        <w:rPr>
          <w:rFonts w:ascii="Times New Roman" w:hAnsi="Times New Roman" w:cs="Times New Roman"/>
          <w:sz w:val="24"/>
          <w:szCs w:val="24"/>
        </w:rPr>
        <w:t>-</w:t>
      </w:r>
      <w:r w:rsidRPr="001E3ADB">
        <w:rPr>
          <w:rFonts w:ascii="Times New Roman" w:hAnsi="Times New Roman" w:cs="Times New Roman"/>
          <w:sz w:val="24"/>
          <w:szCs w:val="24"/>
        </w:rPr>
        <w:t>mail</w:t>
      </w:r>
      <w:r w:rsidR="00B04F7A">
        <w:rPr>
          <w:rFonts w:ascii="Times New Roman" w:hAnsi="Times New Roman" w:cs="Times New Roman"/>
          <w:sz w:val="24"/>
          <w:szCs w:val="24"/>
        </w:rPr>
        <w:t xml:space="preserve"> do colaborador</w:t>
      </w:r>
      <w:r w:rsidRPr="001E3ADB">
        <w:rPr>
          <w:rFonts w:ascii="Times New Roman" w:hAnsi="Times New Roman" w:cs="Times New Roman"/>
          <w:sz w:val="24"/>
          <w:szCs w:val="24"/>
        </w:rPr>
        <w:t>, com o objetivo de diminuir o uso de impressoras térmicas.</w:t>
      </w:r>
    </w:p>
    <w:p w14:paraId="16ED48C3" w14:textId="77777777" w:rsidR="00430FEA" w:rsidRPr="001E3ADB" w:rsidRDefault="00430FEA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0D0E06" w14:textId="77777777" w:rsidR="001E3ADB" w:rsidRDefault="00790D12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17DFC3F7" w14:textId="77777777" w:rsidR="00430FEA" w:rsidRPr="00430FEA" w:rsidRDefault="00430FEA" w:rsidP="00430F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FEA">
        <w:rPr>
          <w:rFonts w:ascii="Times New Roman" w:hAnsi="Times New Roman" w:cs="Times New Roman"/>
          <w:sz w:val="24"/>
          <w:szCs w:val="24"/>
        </w:rPr>
        <w:t>Considerando a problemática apresentada, visamos elaborar um protótipo de um aplicativo simplificado para o registro de pontos de colaboradores de uma empresa, de forma barata e de fácil usabilidade, dispensando o uso de impressoras térmicas.</w:t>
      </w:r>
    </w:p>
    <w:p w14:paraId="7E6D8EA7" w14:textId="77777777" w:rsidR="00430FEA" w:rsidRPr="000C7673" w:rsidRDefault="00430FEA" w:rsidP="00B04F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673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0C7673">
        <w:rPr>
          <w:rFonts w:ascii="Times New Roman" w:hAnsi="Times New Roman" w:cs="Times New Roman"/>
          <w:sz w:val="24"/>
          <w:szCs w:val="24"/>
        </w:rPr>
        <w:t xml:space="preserve">aplicativo </w:t>
      </w:r>
      <w:proofErr w:type="spellStart"/>
      <w:r w:rsidRPr="000C7673">
        <w:rPr>
          <w:rFonts w:ascii="Times New Roman" w:hAnsi="Times New Roman" w:cs="Times New Roman"/>
          <w:sz w:val="24"/>
          <w:szCs w:val="24"/>
        </w:rPr>
        <w:t>EntrAi</w:t>
      </w:r>
      <w:proofErr w:type="spellEnd"/>
      <w:proofErr w:type="gramEnd"/>
      <w:r w:rsidRPr="000C7673">
        <w:rPr>
          <w:rFonts w:ascii="Times New Roman" w:hAnsi="Times New Roman" w:cs="Times New Roman"/>
          <w:sz w:val="24"/>
          <w:szCs w:val="24"/>
        </w:rPr>
        <w:t xml:space="preserve"> é uma ferramenta prática que permite que os funcionários registrem suas entradas e saídas de forma simples e eficiente. Com uma interface intuitiva, ele possibilita o registro de horários pelo celular, oferece relatórios de jornada, notifica sobre horas extras e integra dados para facilitar o controle de frequência. Além disso, pode incluir recursos como geolocalização, autorização de férias e envios de atestados medico, e também podendo avisar com antecedência algum contratempo, tornando a gestão do tempo de trabalho mais ágil e precisa para empresas e colaboradores.</w:t>
      </w:r>
    </w:p>
    <w:p w14:paraId="4C069826" w14:textId="77777777" w:rsidR="001E3ADB" w:rsidRDefault="004915CF" w:rsidP="001E3ADB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Funcionalidade</w:t>
      </w:r>
      <w:r w:rsidR="001E3ADB">
        <w:rPr>
          <w:rStyle w:val="Forte"/>
          <w:rFonts w:ascii="Times New Roman" w:hAnsi="Times New Roman" w:cs="Times New Roman"/>
          <w:sz w:val="24"/>
          <w:szCs w:val="24"/>
        </w:rPr>
        <w:t>s</w:t>
      </w:r>
    </w:p>
    <w:p w14:paraId="3407D0D5" w14:textId="77777777" w:rsidR="001E3ADB" w:rsidRPr="001E3ADB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 xml:space="preserve">Registro de entrada e saída </w:t>
      </w:r>
      <w:r w:rsidR="00003374" w:rsidRPr="001E3ADB">
        <w:rPr>
          <w:rFonts w:ascii="Times New Roman" w:hAnsi="Times New Roman" w:cs="Times New Roman"/>
          <w:sz w:val="24"/>
          <w:szCs w:val="24"/>
        </w:rPr>
        <w:t>dos colaboradores</w:t>
      </w:r>
      <w:r w:rsidRPr="001E3ADB">
        <w:rPr>
          <w:rFonts w:ascii="Times New Roman" w:hAnsi="Times New Roman" w:cs="Times New Roman"/>
          <w:sz w:val="24"/>
          <w:szCs w:val="24"/>
        </w:rPr>
        <w:t>.</w:t>
      </w:r>
    </w:p>
    <w:p w14:paraId="2AE34BDA" w14:textId="77777777" w:rsidR="001E3ADB" w:rsidRPr="001E3ADB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Geração de relatórios mensais de horas trabalhadas.</w:t>
      </w:r>
    </w:p>
    <w:p w14:paraId="6CE1C72E" w14:textId="77777777" w:rsidR="001E3ADB" w:rsidRPr="000C7673" w:rsidRDefault="004915CF" w:rsidP="006510B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673">
        <w:rPr>
          <w:rFonts w:ascii="Times New Roman" w:hAnsi="Times New Roman" w:cs="Times New Roman"/>
          <w:sz w:val="24"/>
          <w:szCs w:val="24"/>
        </w:rPr>
        <w:t>Notificações de atraso e alertas de jornada.</w:t>
      </w:r>
    </w:p>
    <w:p w14:paraId="2CA31983" w14:textId="77777777" w:rsidR="004915CF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Registro de faltas e atestados.</w:t>
      </w:r>
    </w:p>
    <w:p w14:paraId="08167C5A" w14:textId="77777777" w:rsidR="001E3ADB" w:rsidRPr="001E3ADB" w:rsidRDefault="001E3ADB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o banco de horas</w:t>
      </w:r>
    </w:p>
    <w:p w14:paraId="61AD404A" w14:textId="77777777" w:rsidR="001E3ADB" w:rsidRDefault="004915CF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Interface do </w:t>
      </w:r>
      <w:r w:rsidR="00B04F7A">
        <w:rPr>
          <w:rFonts w:ascii="Times New Roman" w:hAnsi="Times New Roman" w:cs="Times New Roman"/>
          <w:b/>
          <w:sz w:val="24"/>
          <w:szCs w:val="24"/>
        </w:rPr>
        <w:t>aplicativo</w:t>
      </w:r>
    </w:p>
    <w:p w14:paraId="4E884E8B" w14:textId="77777777" w:rsidR="004915CF" w:rsidRPr="001E3ADB" w:rsidRDefault="00B4394A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Design intuitivo que permite fácil navegação, com acesso rápido às funcionalidades principais e visualização clara das informações.</w:t>
      </w:r>
    </w:p>
    <w:p w14:paraId="5E3A0768" w14:textId="77777777" w:rsidR="001E3ADB" w:rsidRDefault="00B4394A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lastRenderedPageBreak/>
        <w:t>Segurança</w:t>
      </w:r>
    </w:p>
    <w:p w14:paraId="733B039C" w14:textId="77777777" w:rsidR="00B4394A" w:rsidRPr="001E3ADB" w:rsidRDefault="00B4394A" w:rsidP="001E3A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Implementação de autenticação de usuário e criptografia de dados para proteger informações sensíveis.</w:t>
      </w:r>
    </w:p>
    <w:p w14:paraId="3A0667EA" w14:textId="77777777" w:rsidR="001E3ADB" w:rsidRDefault="00B4394A" w:rsidP="001E3AD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Requisitos Técnicos</w:t>
      </w:r>
    </w:p>
    <w:p w14:paraId="22CD59BF" w14:textId="77777777" w:rsidR="00B4394A" w:rsidRPr="001E3ADB" w:rsidRDefault="00B4394A" w:rsidP="00430FE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O aplicativo pode ser utilizado em dispositivos móveis com suporte para sistemas operacionais iOS e Android.</w:t>
      </w:r>
    </w:p>
    <w:p w14:paraId="3AF8B0C8" w14:textId="77777777" w:rsidR="001E3ADB" w:rsidRDefault="00B4394A" w:rsidP="001E3AD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Instruções de Uso</w:t>
      </w:r>
    </w:p>
    <w:p w14:paraId="71A2AB91" w14:textId="77777777" w:rsidR="00B4394A" w:rsidRPr="001E3ADB" w:rsidRDefault="00B4394A" w:rsidP="001E3A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Passo a passo para o registro de entradas e saídas, consulta de relatórios através de data</w:t>
      </w:r>
      <w:r w:rsidR="001E3ADB">
        <w:rPr>
          <w:rFonts w:ascii="Times New Roman" w:hAnsi="Times New Roman" w:cs="Times New Roman"/>
          <w:sz w:val="24"/>
          <w:szCs w:val="24"/>
        </w:rPr>
        <w:t xml:space="preserve"> controle de banco de horas</w:t>
      </w:r>
      <w:r w:rsidRPr="001E3ADB">
        <w:rPr>
          <w:rFonts w:ascii="Times New Roman" w:hAnsi="Times New Roman" w:cs="Times New Roman"/>
          <w:sz w:val="24"/>
          <w:szCs w:val="24"/>
        </w:rPr>
        <w:t xml:space="preserve"> e gerenciamento de configurações de conta.</w:t>
      </w:r>
    </w:p>
    <w:p w14:paraId="089CBB63" w14:textId="77777777" w:rsidR="001E3ADB" w:rsidRDefault="00975069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Aplicativo </w:t>
      </w:r>
    </w:p>
    <w:p w14:paraId="7FCD730B" w14:textId="77777777" w:rsidR="001E3ADB" w:rsidRDefault="00B50822" w:rsidP="001E3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 xml:space="preserve">O aplicativo terá </w:t>
      </w:r>
      <w:proofErr w:type="gramStart"/>
      <w:r w:rsidRPr="001E3ADB">
        <w:rPr>
          <w:rFonts w:ascii="Times New Roman" w:hAnsi="Times New Roman" w:cs="Times New Roman"/>
          <w:sz w:val="24"/>
          <w:szCs w:val="24"/>
        </w:rPr>
        <w:t>duas parte</w:t>
      </w:r>
      <w:proofErr w:type="gramEnd"/>
      <w:r w:rsidR="001E3ADB">
        <w:rPr>
          <w:rFonts w:ascii="Times New Roman" w:hAnsi="Times New Roman" w:cs="Times New Roman"/>
          <w:sz w:val="24"/>
          <w:szCs w:val="24"/>
        </w:rPr>
        <w:t>:</w:t>
      </w:r>
    </w:p>
    <w:p w14:paraId="07C3620A" w14:textId="77777777" w:rsidR="001E3ADB" w:rsidRPr="00684B35" w:rsidRDefault="00B04F7A" w:rsidP="001E3AD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ário ad</w:t>
      </w:r>
      <w:r w:rsidR="001E3ADB" w:rsidRPr="00684B35">
        <w:rPr>
          <w:rFonts w:ascii="Times New Roman" w:hAnsi="Times New Roman" w:cs="Times New Roman"/>
          <w:b/>
          <w:sz w:val="24"/>
          <w:szCs w:val="24"/>
        </w:rPr>
        <w:t>ministrador:</w:t>
      </w:r>
      <w:r w:rsidR="001E3ADB">
        <w:rPr>
          <w:rFonts w:ascii="Times New Roman" w:hAnsi="Times New Roman" w:cs="Times New Roman"/>
          <w:sz w:val="24"/>
          <w:szCs w:val="24"/>
        </w:rPr>
        <w:t xml:space="preserve"> em que </w:t>
      </w:r>
      <w:r w:rsidR="00684B35">
        <w:rPr>
          <w:rFonts w:ascii="Times New Roman" w:hAnsi="Times New Roman" w:cs="Times New Roman"/>
          <w:sz w:val="24"/>
          <w:szCs w:val="24"/>
        </w:rPr>
        <w:t xml:space="preserve">lerá o </w:t>
      </w:r>
      <w:proofErr w:type="spellStart"/>
      <w:r w:rsidR="00684B35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684B35">
        <w:rPr>
          <w:rFonts w:ascii="Times New Roman" w:hAnsi="Times New Roman" w:cs="Times New Roman"/>
          <w:sz w:val="24"/>
          <w:szCs w:val="24"/>
        </w:rPr>
        <w:t xml:space="preserve"> presente no crachá do funcionário, registrando as entradas e saídas dos funcionários</w:t>
      </w:r>
      <w:r>
        <w:rPr>
          <w:rFonts w:ascii="Times New Roman" w:hAnsi="Times New Roman" w:cs="Times New Roman"/>
          <w:sz w:val="24"/>
          <w:szCs w:val="24"/>
        </w:rPr>
        <w:t>, podendo acessar e modificar e visualizar o registro de ponto e justificativas de todos os usuários colaboradores</w:t>
      </w:r>
      <w:r w:rsidR="00684B35">
        <w:rPr>
          <w:rFonts w:ascii="Times New Roman" w:hAnsi="Times New Roman" w:cs="Times New Roman"/>
          <w:sz w:val="24"/>
          <w:szCs w:val="24"/>
        </w:rPr>
        <w:t>.</w:t>
      </w:r>
    </w:p>
    <w:p w14:paraId="6D94C29E" w14:textId="77777777" w:rsidR="00684B35" w:rsidRPr="001E3ADB" w:rsidRDefault="00B04F7A" w:rsidP="001E3AD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ário colaborador</w:t>
      </w:r>
      <w:r w:rsidR="00684B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B35" w:rsidRPr="00684B35">
        <w:rPr>
          <w:rFonts w:ascii="Times New Roman" w:hAnsi="Times New Roman" w:cs="Times New Roman"/>
          <w:sz w:val="24"/>
          <w:szCs w:val="24"/>
        </w:rPr>
        <w:t>seu acesso será por login</w:t>
      </w:r>
      <w:r w:rsidR="00684B35">
        <w:rPr>
          <w:rFonts w:ascii="Times New Roman" w:hAnsi="Times New Roman" w:cs="Times New Roman"/>
          <w:sz w:val="24"/>
          <w:szCs w:val="24"/>
        </w:rPr>
        <w:t xml:space="preserve"> e senha. Onde poderá acessar seu histórico, enviar justificativas de faltas, receber notificações sobre atrasos e alertas de jornada e conferir seu banco de ho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B0EF2" w14:textId="77777777" w:rsidR="00684B35" w:rsidRDefault="00733CC7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>Pesquisa de mercado</w:t>
      </w:r>
    </w:p>
    <w:p w14:paraId="00795B52" w14:textId="77777777" w:rsidR="00733CC7" w:rsidRPr="00684B35" w:rsidRDefault="00733CC7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As maiorias das empresas adotaram os aplicativos de bater ponto, como por exemplo o Senai que utiliza o Aplicativo “</w:t>
      </w:r>
      <w:proofErr w:type="spellStart"/>
      <w:r w:rsidRPr="00684B35">
        <w:rPr>
          <w:rFonts w:ascii="Times New Roman" w:hAnsi="Times New Roman" w:cs="Times New Roman"/>
          <w:sz w:val="24"/>
          <w:szCs w:val="24"/>
        </w:rPr>
        <w:t>Gen.te</w:t>
      </w:r>
      <w:proofErr w:type="spellEnd"/>
      <w:r w:rsidRPr="00684B35">
        <w:rPr>
          <w:rFonts w:ascii="Times New Roman" w:hAnsi="Times New Roman" w:cs="Times New Roman"/>
          <w:sz w:val="24"/>
          <w:szCs w:val="24"/>
        </w:rPr>
        <w:t xml:space="preserve"> mobile”.</w:t>
      </w:r>
    </w:p>
    <w:p w14:paraId="4AB10093" w14:textId="77777777" w:rsidR="00684B35" w:rsidRDefault="00733CC7" w:rsidP="00684B35">
      <w:pPr>
        <w:jc w:val="both"/>
        <w:rPr>
          <w:b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 xml:space="preserve">Diferencial Inovador </w:t>
      </w:r>
    </w:p>
    <w:p w14:paraId="036FF28E" w14:textId="77777777" w:rsidR="00733CC7" w:rsidRPr="00684B35" w:rsidRDefault="00733CC7" w:rsidP="00684B3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Criamos um aplicativo intuitivo</w:t>
      </w:r>
      <w:r w:rsidR="001C0D33" w:rsidRPr="00684B35">
        <w:rPr>
          <w:rFonts w:ascii="Times New Roman" w:hAnsi="Times New Roman" w:cs="Times New Roman"/>
          <w:sz w:val="24"/>
          <w:szCs w:val="24"/>
        </w:rPr>
        <w:t>,</w:t>
      </w:r>
      <w:r w:rsidRPr="00684B35">
        <w:rPr>
          <w:rFonts w:ascii="Times New Roman" w:hAnsi="Times New Roman" w:cs="Times New Roman"/>
          <w:sz w:val="24"/>
          <w:szCs w:val="24"/>
        </w:rPr>
        <w:t xml:space="preserve"> rápido e pr</w:t>
      </w:r>
      <w:r w:rsidR="000C7673">
        <w:rPr>
          <w:rFonts w:ascii="Times New Roman" w:hAnsi="Times New Roman" w:cs="Times New Roman"/>
          <w:sz w:val="24"/>
          <w:szCs w:val="24"/>
        </w:rPr>
        <w:t>á</w:t>
      </w:r>
      <w:r w:rsidRPr="00684B35">
        <w:rPr>
          <w:rFonts w:ascii="Times New Roman" w:hAnsi="Times New Roman" w:cs="Times New Roman"/>
          <w:sz w:val="24"/>
          <w:szCs w:val="24"/>
        </w:rPr>
        <w:t>tico de utilizar, sem muitas informações na tela visando uma melhor praticidade do usuário</w:t>
      </w:r>
      <w:r w:rsidR="001C0D33" w:rsidRPr="00684B35">
        <w:rPr>
          <w:rFonts w:ascii="Times New Roman" w:hAnsi="Times New Roman" w:cs="Times New Roman"/>
          <w:sz w:val="24"/>
          <w:szCs w:val="24"/>
        </w:rPr>
        <w:t xml:space="preserve"> e com um preço acessível para todos</w:t>
      </w:r>
      <w:r w:rsidRPr="00684B35">
        <w:rPr>
          <w:rFonts w:ascii="Times New Roman" w:hAnsi="Times New Roman" w:cs="Times New Roman"/>
          <w:sz w:val="24"/>
          <w:szCs w:val="24"/>
        </w:rPr>
        <w:t>.</w:t>
      </w:r>
    </w:p>
    <w:p w14:paraId="78B8E6C8" w14:textId="77777777" w:rsidR="00684B35" w:rsidRDefault="00A666CB" w:rsidP="00684B35">
      <w:pPr>
        <w:jc w:val="both"/>
        <w:rPr>
          <w:b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 xml:space="preserve">Qual o tipo de mercado? </w:t>
      </w:r>
    </w:p>
    <w:p w14:paraId="687A8582" w14:textId="77777777" w:rsidR="001C0D33" w:rsidRPr="00684B35" w:rsidRDefault="00684B35" w:rsidP="00684B3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de grande, médio e pequeno porte</w:t>
      </w:r>
      <w:r w:rsidR="00A666CB" w:rsidRPr="00684B35">
        <w:rPr>
          <w:rFonts w:ascii="Times New Roman" w:hAnsi="Times New Roman" w:cs="Times New Roman"/>
          <w:sz w:val="24"/>
          <w:szCs w:val="24"/>
        </w:rPr>
        <w:t>, visando a simplicidade e eficácia, sem custos altos.</w:t>
      </w:r>
    </w:p>
    <w:p w14:paraId="06CF619B" w14:textId="4174C1D9" w:rsidR="001B03AE" w:rsidRPr="00684B35" w:rsidRDefault="001B03AE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>Custo para o cliente</w:t>
      </w:r>
    </w:p>
    <w:p w14:paraId="5CE01DBF" w14:textId="77777777" w:rsidR="001B03AE" w:rsidRPr="001E3ADB" w:rsidRDefault="00684B35" w:rsidP="0036408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Funcionaria como uma assinatura de serviço</w:t>
      </w:r>
      <w:r w:rsidR="00430FEA">
        <w:rPr>
          <w:rFonts w:ascii="Times New Roman" w:hAnsi="Times New Roman" w:cs="Times New Roman"/>
          <w:sz w:val="24"/>
          <w:szCs w:val="24"/>
        </w:rPr>
        <w:t>.</w:t>
      </w:r>
    </w:p>
    <w:p w14:paraId="6E2A92F4" w14:textId="110D94FB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 xml:space="preserve">Viabilidade Técnica </w:t>
      </w:r>
    </w:p>
    <w:p w14:paraId="2ED9EF6D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O desenvolvimento de um aplicativo de registro de ponto visa otimizar o controle de jornada de trabalho e garantir conformidade legal. Este projeto tem como objetivo facilitar o registro de entrada e saída dos funcionários, permitindo também a geração de relatórios detalhados sobre as horas trabalhadas.</w:t>
      </w:r>
    </w:p>
    <w:p w14:paraId="79C2FC70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Para isso, propõe-se utilizar tecnologias como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React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Native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 ou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Flutter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 para o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frontend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, e Node.js ou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Django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 para o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backend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. O armazenamento dos dados será feito em </w:t>
      </w:r>
      <w:r w:rsidRPr="003640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ancos como PostgreSQL ou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>, garantindo segurança e eficiência. A arquitetura será baseada em um modelo cliente-servidor, permitindo uma interação fluida entre usuários e o sistema.</w:t>
      </w:r>
    </w:p>
    <w:p w14:paraId="485B5EB5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É essencial que o aplicativo esteja em conformidade com a Lei Geral de Proteção de Dados (LGPD) e as normas do Ministério do Trabalho, assegurando a proteção dos dados pessoais e o respeito aos direitos trabalhistas. A equipe de desenvolvimento possui as habilidades necessárias, e os custos estimados são equilibrados em relação aos benefícios esperados.</w:t>
      </w:r>
    </w:p>
    <w:p w14:paraId="744D0FB5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Por fim, um cronograma detalhado será elaborado para guiar o desenvolvimento, considerando etapas de levantamento de requisitos, testes e lançamento. Com isso, conclui-se que o aplicativo é viável e tem grande potencial para melhorar a gestão de jornada de trabalho nas empresas.</w:t>
      </w:r>
    </w:p>
    <w:p w14:paraId="4B60774F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Infraestrutura</w:t>
      </w:r>
    </w:p>
    <w:p w14:paraId="4ECDE28C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Servidores: Hospedagem em nuvem (AWS, Azure, etc.) ou servidores dedicados.</w:t>
      </w:r>
    </w:p>
    <w:p w14:paraId="4B78EE53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Custos: R$ 500 a R$ 2.000 por mês, dependendo da escalabilidade e uso.</w:t>
      </w:r>
    </w:p>
    <w:p w14:paraId="795BBB5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Licenças e Ferramentas</w:t>
      </w:r>
    </w:p>
    <w:p w14:paraId="4F2F0CF6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Ferramentas de Desenvolvimento: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IDEs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, ferramentas de teste e colaboração (ex.: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Jira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>, Slack).</w:t>
      </w:r>
    </w:p>
    <w:p w14:paraId="5B112C15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Custos: R$ 500 a R$ 1.500 por mês.</w:t>
      </w:r>
    </w:p>
    <w:p w14:paraId="3CD4FEFD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 w14:paraId="52471630" w14:textId="51190FDD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Descrição: Entender as necessidades dos usuários, regras de negócios e funcionalidades desejadas.</w:t>
      </w:r>
    </w:p>
    <w:p w14:paraId="0C2B06F5" w14:textId="49827158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Custos: R$ 2.000 a R$ 5.000 (dependendo da complexidade e do tempo envolvido).</w:t>
      </w:r>
    </w:p>
    <w:p w14:paraId="69B69E79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Planejamento do Projeto</w:t>
      </w:r>
    </w:p>
    <w:p w14:paraId="1DEA6E03" w14:textId="2C431190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Descrição: Definição do cronograma, recursos e arquitetura do sistema.</w:t>
      </w:r>
    </w:p>
    <w:p w14:paraId="458B2BB3" w14:textId="24059DED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Custos: R$ 1.500 a R$ 3.000.</w:t>
      </w:r>
    </w:p>
    <w:p w14:paraId="07185E3A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Desenvolvimento</w:t>
      </w:r>
    </w:p>
    <w:p w14:paraId="4CE395A3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Tecnologias: Escolha de linguagens de programação, banco de dados e frameworks.</w:t>
      </w:r>
    </w:p>
    <w:p w14:paraId="51F05B64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</w:t>
      </w:r>
    </w:p>
    <w:p w14:paraId="0CEEE89E" w14:textId="370D7773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 Desenvolvedores: R$ 4.000 a R$ 20.000 por mês, dependendo da experiência.</w:t>
      </w:r>
    </w:p>
    <w:p w14:paraId="445EAE5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 Duração: Um projeto típico pode levar de 2 a 6 meses, dependendo da complexidade.</w:t>
      </w:r>
    </w:p>
    <w:p w14:paraId="7F53419A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Custos: R$ 500 a R$ 2.000 por mês, dependendo da escalabilidade e uso.</w:t>
      </w:r>
    </w:p>
    <w:p w14:paraId="3808B6C5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Testes</w:t>
      </w:r>
    </w:p>
    <w:p w14:paraId="415866ED" w14:textId="1AAC52DE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Descrição: Testes de funcionalidade, usabilidade, segurança e performance.</w:t>
      </w:r>
    </w:p>
    <w:p w14:paraId="7771773F" w14:textId="5FF3CB30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 R$ 3.000 a R$ 10.000 (dependendo da necessidade de testes manuais e automatizados).</w:t>
      </w:r>
    </w:p>
    <w:p w14:paraId="56F8B454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Manutenção e Suporte</w:t>
      </w:r>
    </w:p>
    <w:p w14:paraId="1E2AF1E1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Descrição: Correções de bugs, atualizações e suporte aos usuários.</w:t>
      </w:r>
    </w:p>
    <w:p w14:paraId="708E05C6" w14:textId="26C6E7A6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Custos: R$ 1.000 a R$ 5.000 por mês.</w:t>
      </w:r>
    </w:p>
    <w:p w14:paraId="1380703F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Treinamento e Documentação</w:t>
      </w:r>
    </w:p>
    <w:p w14:paraId="415EE958" w14:textId="37B1A4C5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Descrição: Criação de manuais de usuário e sessões de treinamento.</w:t>
      </w:r>
    </w:p>
    <w:p w14:paraId="712AA13E" w14:textId="350AEEC3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 R$ 2.000 a R$ 5.000.</w:t>
      </w:r>
    </w:p>
    <w:p w14:paraId="0B78C44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Marketing e Lançamento</w:t>
      </w:r>
    </w:p>
    <w:p w14:paraId="330EC244" w14:textId="7F767678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Descrição: Estratégias de marketing para promover o sistema.</w:t>
      </w:r>
    </w:p>
    <w:p w14:paraId="583F88D0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 R$ 1.000 a R$ 5.000.</w:t>
      </w:r>
    </w:p>
    <w:p w14:paraId="2CF0D0C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Resumo dos Custos Estimados</w:t>
      </w:r>
    </w:p>
    <w:p w14:paraId="2D8645E0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Total Estimado: R$ 20.000 a R$ 80.000+ (dependendo da complexidade e duração do projeto).</w:t>
      </w:r>
    </w:p>
    <w:p w14:paraId="6D8DB29F" w14:textId="1C4295AD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Essas estimativas podem variar bastante com base nas especificidades do projeto e nas escolhas feitas ao longo do desenvolvimento. É importante planejar cuidadosamente e considerar a possibilidade de custos imprevistos. </w:t>
      </w:r>
    </w:p>
    <w:p w14:paraId="36602E46" w14:textId="77777777" w:rsidR="00CB6C0B" w:rsidRPr="0036408F" w:rsidRDefault="00CB6C0B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C1404" w14:textId="77777777" w:rsidR="004915CF" w:rsidRPr="0036408F" w:rsidRDefault="00CB6C0B" w:rsidP="002C18F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5CF" w:rsidRPr="003640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sectPr w:rsidR="004915CF" w:rsidRPr="003640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4D8"/>
    <w:multiLevelType w:val="hybridMultilevel"/>
    <w:tmpl w:val="F604A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7D4B"/>
    <w:multiLevelType w:val="hybridMultilevel"/>
    <w:tmpl w:val="19C4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B2115"/>
    <w:multiLevelType w:val="hybridMultilevel"/>
    <w:tmpl w:val="98B8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256D"/>
    <w:multiLevelType w:val="hybridMultilevel"/>
    <w:tmpl w:val="F21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B2B32"/>
    <w:multiLevelType w:val="hybridMultilevel"/>
    <w:tmpl w:val="8DC081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A15E3"/>
    <w:multiLevelType w:val="hybridMultilevel"/>
    <w:tmpl w:val="482C15C2"/>
    <w:lvl w:ilvl="0" w:tplc="06345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12"/>
    <w:rsid w:val="00003374"/>
    <w:rsid w:val="00015C23"/>
    <w:rsid w:val="000C7673"/>
    <w:rsid w:val="000F55BC"/>
    <w:rsid w:val="001B03AE"/>
    <w:rsid w:val="001C0C89"/>
    <w:rsid w:val="001C0D33"/>
    <w:rsid w:val="001E3ADB"/>
    <w:rsid w:val="00231267"/>
    <w:rsid w:val="00252EC9"/>
    <w:rsid w:val="002C18FD"/>
    <w:rsid w:val="002D4424"/>
    <w:rsid w:val="002F7AA4"/>
    <w:rsid w:val="0036408F"/>
    <w:rsid w:val="00417D22"/>
    <w:rsid w:val="00430FEA"/>
    <w:rsid w:val="004915CF"/>
    <w:rsid w:val="00523044"/>
    <w:rsid w:val="00684B35"/>
    <w:rsid w:val="00733CC7"/>
    <w:rsid w:val="00790D12"/>
    <w:rsid w:val="007B1D5F"/>
    <w:rsid w:val="007F2DE9"/>
    <w:rsid w:val="008C0F22"/>
    <w:rsid w:val="008D6A1C"/>
    <w:rsid w:val="00975069"/>
    <w:rsid w:val="00A56E98"/>
    <w:rsid w:val="00A666CB"/>
    <w:rsid w:val="00AA31B3"/>
    <w:rsid w:val="00AB618B"/>
    <w:rsid w:val="00B04F7A"/>
    <w:rsid w:val="00B138E0"/>
    <w:rsid w:val="00B4394A"/>
    <w:rsid w:val="00B50822"/>
    <w:rsid w:val="00C05299"/>
    <w:rsid w:val="00CB6C0B"/>
    <w:rsid w:val="00CE33A1"/>
    <w:rsid w:val="00D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D95B"/>
  <w15:chartTrackingRefBased/>
  <w15:docId w15:val="{A8078DB8-DEB4-4AE9-B413-C50FE9D6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D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6754-8280-4A97-AD76-B4AE9CF1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tarde</dc:creator>
  <cp:keywords/>
  <dc:description/>
  <cp:lastModifiedBy>alunotarde</cp:lastModifiedBy>
  <cp:revision>15</cp:revision>
  <dcterms:created xsi:type="dcterms:W3CDTF">2024-10-23T18:23:00Z</dcterms:created>
  <dcterms:modified xsi:type="dcterms:W3CDTF">2024-11-06T19:41:00Z</dcterms:modified>
</cp:coreProperties>
</file>